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43AE" w14:textId="36B717DF" w:rsidR="002A2CD5" w:rsidRPr="00D21454" w:rsidRDefault="00D21454" w:rsidP="00D21454">
      <w:r w:rsidRPr="00D21454">
        <w:drawing>
          <wp:anchor distT="0" distB="0" distL="114300" distR="114300" simplePos="0" relativeHeight="251658240" behindDoc="0" locked="0" layoutInCell="1" allowOverlap="1" wp14:anchorId="291B8AF3" wp14:editId="4875FA9D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4709568" cy="5121084"/>
            <wp:effectExtent l="0" t="0" r="0" b="3810"/>
            <wp:wrapNone/>
            <wp:docPr id="1035437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378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A2CD5" w:rsidRPr="00D21454" w:rsidSect="00123622">
      <w:pgSz w:w="12240" w:h="15840" w:code="1"/>
      <w:pgMar w:top="1417" w:right="1701" w:bottom="1417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9CABE" w14:textId="77777777" w:rsidR="00D179F0" w:rsidRDefault="00D179F0" w:rsidP="0036479A">
      <w:pPr>
        <w:spacing w:after="0" w:line="240" w:lineRule="auto"/>
      </w:pPr>
      <w:r>
        <w:separator/>
      </w:r>
    </w:p>
  </w:endnote>
  <w:endnote w:type="continuationSeparator" w:id="0">
    <w:p w14:paraId="14A8DAAF" w14:textId="77777777" w:rsidR="00D179F0" w:rsidRDefault="00D179F0" w:rsidP="0036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095B2" w14:textId="77777777" w:rsidR="00D179F0" w:rsidRDefault="00D179F0" w:rsidP="0036479A">
      <w:pPr>
        <w:spacing w:after="0" w:line="240" w:lineRule="auto"/>
      </w:pPr>
      <w:r>
        <w:separator/>
      </w:r>
    </w:p>
  </w:footnote>
  <w:footnote w:type="continuationSeparator" w:id="0">
    <w:p w14:paraId="27DCD081" w14:textId="77777777" w:rsidR="00D179F0" w:rsidRDefault="00D179F0" w:rsidP="00364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DA9"/>
    <w:multiLevelType w:val="multilevel"/>
    <w:tmpl w:val="F4E2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22F0C"/>
    <w:multiLevelType w:val="multilevel"/>
    <w:tmpl w:val="4178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B52E8"/>
    <w:multiLevelType w:val="multilevel"/>
    <w:tmpl w:val="AAE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459D9"/>
    <w:multiLevelType w:val="multilevel"/>
    <w:tmpl w:val="6916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56DAE"/>
    <w:multiLevelType w:val="multilevel"/>
    <w:tmpl w:val="EB26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54EDA"/>
    <w:multiLevelType w:val="multilevel"/>
    <w:tmpl w:val="7620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A60EC"/>
    <w:multiLevelType w:val="multilevel"/>
    <w:tmpl w:val="1CE4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0562F"/>
    <w:multiLevelType w:val="multilevel"/>
    <w:tmpl w:val="402E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E06FF"/>
    <w:multiLevelType w:val="multilevel"/>
    <w:tmpl w:val="0FDE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3488F"/>
    <w:multiLevelType w:val="multilevel"/>
    <w:tmpl w:val="AD44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0520E"/>
    <w:multiLevelType w:val="multilevel"/>
    <w:tmpl w:val="4C4E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2216F"/>
    <w:multiLevelType w:val="multilevel"/>
    <w:tmpl w:val="A010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D5C6A"/>
    <w:multiLevelType w:val="multilevel"/>
    <w:tmpl w:val="56F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F3220"/>
    <w:multiLevelType w:val="multilevel"/>
    <w:tmpl w:val="7942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01B71"/>
    <w:multiLevelType w:val="multilevel"/>
    <w:tmpl w:val="0250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2398B"/>
    <w:multiLevelType w:val="multilevel"/>
    <w:tmpl w:val="7A22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C617A"/>
    <w:multiLevelType w:val="multilevel"/>
    <w:tmpl w:val="8DE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D0461D"/>
    <w:multiLevelType w:val="multilevel"/>
    <w:tmpl w:val="316A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347C4E"/>
    <w:multiLevelType w:val="multilevel"/>
    <w:tmpl w:val="0DB8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C249BF"/>
    <w:multiLevelType w:val="multilevel"/>
    <w:tmpl w:val="BB60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36689F"/>
    <w:multiLevelType w:val="multilevel"/>
    <w:tmpl w:val="B60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917AD1"/>
    <w:multiLevelType w:val="multilevel"/>
    <w:tmpl w:val="F604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B82AF0"/>
    <w:multiLevelType w:val="multilevel"/>
    <w:tmpl w:val="F61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646727"/>
    <w:multiLevelType w:val="multilevel"/>
    <w:tmpl w:val="1AC6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A6547"/>
    <w:multiLevelType w:val="multilevel"/>
    <w:tmpl w:val="58A0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6670C"/>
    <w:multiLevelType w:val="multilevel"/>
    <w:tmpl w:val="00B8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251CA"/>
    <w:multiLevelType w:val="multilevel"/>
    <w:tmpl w:val="E8CE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B01B8"/>
    <w:multiLevelType w:val="multilevel"/>
    <w:tmpl w:val="471A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0D3CBA"/>
    <w:multiLevelType w:val="multilevel"/>
    <w:tmpl w:val="D248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E530DC"/>
    <w:multiLevelType w:val="multilevel"/>
    <w:tmpl w:val="5C20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1B709F"/>
    <w:multiLevelType w:val="multilevel"/>
    <w:tmpl w:val="92FE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A734E"/>
    <w:multiLevelType w:val="multilevel"/>
    <w:tmpl w:val="8592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433193">
    <w:abstractNumId w:val="19"/>
  </w:num>
  <w:num w:numId="2" w16cid:durableId="340358498">
    <w:abstractNumId w:val="15"/>
  </w:num>
  <w:num w:numId="3" w16cid:durableId="152645649">
    <w:abstractNumId w:val="4"/>
  </w:num>
  <w:num w:numId="4" w16cid:durableId="2121483404">
    <w:abstractNumId w:val="17"/>
  </w:num>
  <w:num w:numId="5" w16cid:durableId="1813205483">
    <w:abstractNumId w:val="31"/>
  </w:num>
  <w:num w:numId="6" w16cid:durableId="1228229734">
    <w:abstractNumId w:val="30"/>
  </w:num>
  <w:num w:numId="7" w16cid:durableId="1758288936">
    <w:abstractNumId w:val="22"/>
  </w:num>
  <w:num w:numId="8" w16cid:durableId="1984381547">
    <w:abstractNumId w:val="11"/>
  </w:num>
  <w:num w:numId="9" w16cid:durableId="847524402">
    <w:abstractNumId w:val="16"/>
  </w:num>
  <w:num w:numId="10" w16cid:durableId="202443477">
    <w:abstractNumId w:val="29"/>
  </w:num>
  <w:num w:numId="11" w16cid:durableId="2135557750">
    <w:abstractNumId w:val="23"/>
  </w:num>
  <w:num w:numId="12" w16cid:durableId="289748625">
    <w:abstractNumId w:val="1"/>
  </w:num>
  <w:num w:numId="13" w16cid:durableId="1105803404">
    <w:abstractNumId w:val="8"/>
  </w:num>
  <w:num w:numId="14" w16cid:durableId="1138374840">
    <w:abstractNumId w:val="2"/>
  </w:num>
  <w:num w:numId="15" w16cid:durableId="1446268548">
    <w:abstractNumId w:val="9"/>
  </w:num>
  <w:num w:numId="16" w16cid:durableId="884103684">
    <w:abstractNumId w:val="28"/>
  </w:num>
  <w:num w:numId="17" w16cid:durableId="18548220">
    <w:abstractNumId w:val="27"/>
  </w:num>
  <w:num w:numId="18" w16cid:durableId="1506701197">
    <w:abstractNumId w:val="26"/>
  </w:num>
  <w:num w:numId="19" w16cid:durableId="479884777">
    <w:abstractNumId w:val="25"/>
  </w:num>
  <w:num w:numId="20" w16cid:durableId="2013873391">
    <w:abstractNumId w:val="20"/>
  </w:num>
  <w:num w:numId="21" w16cid:durableId="1378160240">
    <w:abstractNumId w:val="18"/>
  </w:num>
  <w:num w:numId="22" w16cid:durableId="1476138519">
    <w:abstractNumId w:val="10"/>
  </w:num>
  <w:num w:numId="23" w16cid:durableId="991909727">
    <w:abstractNumId w:val="5"/>
  </w:num>
  <w:num w:numId="24" w16cid:durableId="860628570">
    <w:abstractNumId w:val="7"/>
  </w:num>
  <w:num w:numId="25" w16cid:durableId="1780182106">
    <w:abstractNumId w:val="6"/>
  </w:num>
  <w:num w:numId="26" w16cid:durableId="1724594923">
    <w:abstractNumId w:val="0"/>
  </w:num>
  <w:num w:numId="27" w16cid:durableId="1512767498">
    <w:abstractNumId w:val="3"/>
  </w:num>
  <w:num w:numId="28" w16cid:durableId="1336955537">
    <w:abstractNumId w:val="14"/>
  </w:num>
  <w:num w:numId="29" w16cid:durableId="1886062769">
    <w:abstractNumId w:val="21"/>
  </w:num>
  <w:num w:numId="30" w16cid:durableId="562714621">
    <w:abstractNumId w:val="13"/>
  </w:num>
  <w:num w:numId="31" w16cid:durableId="1759445569">
    <w:abstractNumId w:val="24"/>
  </w:num>
  <w:num w:numId="32" w16cid:durableId="1729456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98"/>
    <w:rsid w:val="00003467"/>
    <w:rsid w:val="00003B21"/>
    <w:rsid w:val="00007B29"/>
    <w:rsid w:val="00010EC7"/>
    <w:rsid w:val="00012C8B"/>
    <w:rsid w:val="00012CBE"/>
    <w:rsid w:val="00012EE5"/>
    <w:rsid w:val="00014039"/>
    <w:rsid w:val="000200A3"/>
    <w:rsid w:val="000228AE"/>
    <w:rsid w:val="00023132"/>
    <w:rsid w:val="00023EF1"/>
    <w:rsid w:val="000256E7"/>
    <w:rsid w:val="00027941"/>
    <w:rsid w:val="00030E3A"/>
    <w:rsid w:val="00030EE1"/>
    <w:rsid w:val="00033DD3"/>
    <w:rsid w:val="000359A6"/>
    <w:rsid w:val="00042709"/>
    <w:rsid w:val="000429B1"/>
    <w:rsid w:val="00043948"/>
    <w:rsid w:val="00044846"/>
    <w:rsid w:val="00044D69"/>
    <w:rsid w:val="000509A6"/>
    <w:rsid w:val="000514D5"/>
    <w:rsid w:val="0005166B"/>
    <w:rsid w:val="00051AFA"/>
    <w:rsid w:val="000527C7"/>
    <w:rsid w:val="00054B46"/>
    <w:rsid w:val="000601D9"/>
    <w:rsid w:val="0006152D"/>
    <w:rsid w:val="00062FB5"/>
    <w:rsid w:val="00063361"/>
    <w:rsid w:val="00064544"/>
    <w:rsid w:val="00064E10"/>
    <w:rsid w:val="000651C4"/>
    <w:rsid w:val="000664C3"/>
    <w:rsid w:val="00066B9F"/>
    <w:rsid w:val="00066D4F"/>
    <w:rsid w:val="00067581"/>
    <w:rsid w:val="000677CF"/>
    <w:rsid w:val="000704A5"/>
    <w:rsid w:val="000727AB"/>
    <w:rsid w:val="000764A4"/>
    <w:rsid w:val="00077C9B"/>
    <w:rsid w:val="0008319F"/>
    <w:rsid w:val="0008348D"/>
    <w:rsid w:val="000852D2"/>
    <w:rsid w:val="00086525"/>
    <w:rsid w:val="00086C93"/>
    <w:rsid w:val="00087D12"/>
    <w:rsid w:val="00090D60"/>
    <w:rsid w:val="000934D9"/>
    <w:rsid w:val="00094E26"/>
    <w:rsid w:val="00097C33"/>
    <w:rsid w:val="000A2621"/>
    <w:rsid w:val="000A2E2A"/>
    <w:rsid w:val="000A5A3A"/>
    <w:rsid w:val="000A6068"/>
    <w:rsid w:val="000A6D50"/>
    <w:rsid w:val="000A6E95"/>
    <w:rsid w:val="000A7180"/>
    <w:rsid w:val="000B0811"/>
    <w:rsid w:val="000B1615"/>
    <w:rsid w:val="000B1AC2"/>
    <w:rsid w:val="000B1BA6"/>
    <w:rsid w:val="000B1E2F"/>
    <w:rsid w:val="000B398E"/>
    <w:rsid w:val="000B4EDA"/>
    <w:rsid w:val="000B61B9"/>
    <w:rsid w:val="000B62CC"/>
    <w:rsid w:val="000C02FD"/>
    <w:rsid w:val="000C28C2"/>
    <w:rsid w:val="000C3BE5"/>
    <w:rsid w:val="000C63AC"/>
    <w:rsid w:val="000C6F3C"/>
    <w:rsid w:val="000C790A"/>
    <w:rsid w:val="000D2B78"/>
    <w:rsid w:val="000D62B2"/>
    <w:rsid w:val="000D6978"/>
    <w:rsid w:val="000D6A53"/>
    <w:rsid w:val="000D7B68"/>
    <w:rsid w:val="000E558B"/>
    <w:rsid w:val="000E608B"/>
    <w:rsid w:val="000E777D"/>
    <w:rsid w:val="000F015C"/>
    <w:rsid w:val="000F1669"/>
    <w:rsid w:val="000F3E80"/>
    <w:rsid w:val="000F4058"/>
    <w:rsid w:val="000F5B44"/>
    <w:rsid w:val="000F615B"/>
    <w:rsid w:val="000F6C02"/>
    <w:rsid w:val="0010200A"/>
    <w:rsid w:val="001028F0"/>
    <w:rsid w:val="00104968"/>
    <w:rsid w:val="00107424"/>
    <w:rsid w:val="0011071C"/>
    <w:rsid w:val="00110CC7"/>
    <w:rsid w:val="00110E83"/>
    <w:rsid w:val="0011108F"/>
    <w:rsid w:val="00112A02"/>
    <w:rsid w:val="00112DE8"/>
    <w:rsid w:val="001130FF"/>
    <w:rsid w:val="00114C32"/>
    <w:rsid w:val="00115AA4"/>
    <w:rsid w:val="0011725D"/>
    <w:rsid w:val="00117B25"/>
    <w:rsid w:val="00121496"/>
    <w:rsid w:val="0012344A"/>
    <w:rsid w:val="00123622"/>
    <w:rsid w:val="00124A71"/>
    <w:rsid w:val="001310B5"/>
    <w:rsid w:val="00133B8D"/>
    <w:rsid w:val="00133F2A"/>
    <w:rsid w:val="00136647"/>
    <w:rsid w:val="00137F9E"/>
    <w:rsid w:val="00141B75"/>
    <w:rsid w:val="00142112"/>
    <w:rsid w:val="001439E8"/>
    <w:rsid w:val="00144391"/>
    <w:rsid w:val="001466EB"/>
    <w:rsid w:val="00150344"/>
    <w:rsid w:val="00151CF9"/>
    <w:rsid w:val="00154DC3"/>
    <w:rsid w:val="00157A93"/>
    <w:rsid w:val="00160051"/>
    <w:rsid w:val="00160259"/>
    <w:rsid w:val="0016057A"/>
    <w:rsid w:val="00160DF2"/>
    <w:rsid w:val="00160F96"/>
    <w:rsid w:val="00162A45"/>
    <w:rsid w:val="00162CDF"/>
    <w:rsid w:val="00163098"/>
    <w:rsid w:val="001636DA"/>
    <w:rsid w:val="00163C70"/>
    <w:rsid w:val="0016417F"/>
    <w:rsid w:val="00166F42"/>
    <w:rsid w:val="001671D8"/>
    <w:rsid w:val="00174B53"/>
    <w:rsid w:val="001769E3"/>
    <w:rsid w:val="00176CE7"/>
    <w:rsid w:val="00184164"/>
    <w:rsid w:val="001841F7"/>
    <w:rsid w:val="00184E73"/>
    <w:rsid w:val="00187D5A"/>
    <w:rsid w:val="001913BC"/>
    <w:rsid w:val="00192DBF"/>
    <w:rsid w:val="00193295"/>
    <w:rsid w:val="00197013"/>
    <w:rsid w:val="001975E0"/>
    <w:rsid w:val="001A0967"/>
    <w:rsid w:val="001B133A"/>
    <w:rsid w:val="001B1D60"/>
    <w:rsid w:val="001B22A8"/>
    <w:rsid w:val="001B4B04"/>
    <w:rsid w:val="001B6ED5"/>
    <w:rsid w:val="001B7715"/>
    <w:rsid w:val="001C1902"/>
    <w:rsid w:val="001C2DDF"/>
    <w:rsid w:val="001C2E0A"/>
    <w:rsid w:val="001C2E55"/>
    <w:rsid w:val="001C4713"/>
    <w:rsid w:val="001C52A1"/>
    <w:rsid w:val="001C5FA0"/>
    <w:rsid w:val="001D02F3"/>
    <w:rsid w:val="001D33FC"/>
    <w:rsid w:val="001D69A0"/>
    <w:rsid w:val="001D7944"/>
    <w:rsid w:val="001E0BCF"/>
    <w:rsid w:val="001E498C"/>
    <w:rsid w:val="001E66E3"/>
    <w:rsid w:val="001E7EBA"/>
    <w:rsid w:val="001F0224"/>
    <w:rsid w:val="001F0AD2"/>
    <w:rsid w:val="001F1117"/>
    <w:rsid w:val="001F1732"/>
    <w:rsid w:val="001F4085"/>
    <w:rsid w:val="001F6A23"/>
    <w:rsid w:val="001F731A"/>
    <w:rsid w:val="00203665"/>
    <w:rsid w:val="00206CD0"/>
    <w:rsid w:val="002108FF"/>
    <w:rsid w:val="00211762"/>
    <w:rsid w:val="00212266"/>
    <w:rsid w:val="00212707"/>
    <w:rsid w:val="00212C30"/>
    <w:rsid w:val="0021397F"/>
    <w:rsid w:val="0021476B"/>
    <w:rsid w:val="00214879"/>
    <w:rsid w:val="002153B7"/>
    <w:rsid w:val="002163C2"/>
    <w:rsid w:val="00216FC5"/>
    <w:rsid w:val="002252EE"/>
    <w:rsid w:val="002260FD"/>
    <w:rsid w:val="00227131"/>
    <w:rsid w:val="00230CC4"/>
    <w:rsid w:val="00233FC9"/>
    <w:rsid w:val="00236BE0"/>
    <w:rsid w:val="0023794D"/>
    <w:rsid w:val="00240913"/>
    <w:rsid w:val="002409DB"/>
    <w:rsid w:val="00241B57"/>
    <w:rsid w:val="00241FF8"/>
    <w:rsid w:val="00242DDA"/>
    <w:rsid w:val="00243676"/>
    <w:rsid w:val="00243F80"/>
    <w:rsid w:val="00251CFC"/>
    <w:rsid w:val="002521C3"/>
    <w:rsid w:val="00253265"/>
    <w:rsid w:val="002536B0"/>
    <w:rsid w:val="00255BD6"/>
    <w:rsid w:val="00263536"/>
    <w:rsid w:val="0026353E"/>
    <w:rsid w:val="002640A2"/>
    <w:rsid w:val="00267664"/>
    <w:rsid w:val="00271E07"/>
    <w:rsid w:val="00272376"/>
    <w:rsid w:val="00272E7F"/>
    <w:rsid w:val="0027487F"/>
    <w:rsid w:val="002806E5"/>
    <w:rsid w:val="00281C20"/>
    <w:rsid w:val="002837D7"/>
    <w:rsid w:val="00286E67"/>
    <w:rsid w:val="002870B7"/>
    <w:rsid w:val="0028751D"/>
    <w:rsid w:val="00287586"/>
    <w:rsid w:val="00287842"/>
    <w:rsid w:val="00291089"/>
    <w:rsid w:val="00292145"/>
    <w:rsid w:val="00293D2C"/>
    <w:rsid w:val="00293D55"/>
    <w:rsid w:val="00293EDF"/>
    <w:rsid w:val="00295D44"/>
    <w:rsid w:val="00295DF9"/>
    <w:rsid w:val="00296BC5"/>
    <w:rsid w:val="002A2347"/>
    <w:rsid w:val="002A2562"/>
    <w:rsid w:val="002A29F9"/>
    <w:rsid w:val="002A2CD5"/>
    <w:rsid w:val="002A31C8"/>
    <w:rsid w:val="002A4957"/>
    <w:rsid w:val="002A6A92"/>
    <w:rsid w:val="002B27AD"/>
    <w:rsid w:val="002B470E"/>
    <w:rsid w:val="002B5B6C"/>
    <w:rsid w:val="002B5E53"/>
    <w:rsid w:val="002C4558"/>
    <w:rsid w:val="002C507B"/>
    <w:rsid w:val="002C530D"/>
    <w:rsid w:val="002C7D03"/>
    <w:rsid w:val="002D103C"/>
    <w:rsid w:val="002D4520"/>
    <w:rsid w:val="002D6A04"/>
    <w:rsid w:val="002D7518"/>
    <w:rsid w:val="002E1553"/>
    <w:rsid w:val="002E16A5"/>
    <w:rsid w:val="002E17B6"/>
    <w:rsid w:val="002E4AE8"/>
    <w:rsid w:val="002E7E68"/>
    <w:rsid w:val="002F1DB5"/>
    <w:rsid w:val="002F215F"/>
    <w:rsid w:val="002F746A"/>
    <w:rsid w:val="00300D0B"/>
    <w:rsid w:val="003035FA"/>
    <w:rsid w:val="003039E3"/>
    <w:rsid w:val="00304CC5"/>
    <w:rsid w:val="00304DF8"/>
    <w:rsid w:val="00305260"/>
    <w:rsid w:val="00305555"/>
    <w:rsid w:val="00305FF9"/>
    <w:rsid w:val="00307275"/>
    <w:rsid w:val="003073C1"/>
    <w:rsid w:val="00310CA6"/>
    <w:rsid w:val="0031106A"/>
    <w:rsid w:val="003125EB"/>
    <w:rsid w:val="00312872"/>
    <w:rsid w:val="00314877"/>
    <w:rsid w:val="0031582E"/>
    <w:rsid w:val="003207FF"/>
    <w:rsid w:val="00323D98"/>
    <w:rsid w:val="0033054A"/>
    <w:rsid w:val="00332324"/>
    <w:rsid w:val="00333D9E"/>
    <w:rsid w:val="0033456E"/>
    <w:rsid w:val="00335B7D"/>
    <w:rsid w:val="00335BB6"/>
    <w:rsid w:val="00336799"/>
    <w:rsid w:val="00337C40"/>
    <w:rsid w:val="00337E00"/>
    <w:rsid w:val="00337FC8"/>
    <w:rsid w:val="00340FC9"/>
    <w:rsid w:val="003414F4"/>
    <w:rsid w:val="00343E0C"/>
    <w:rsid w:val="00345646"/>
    <w:rsid w:val="0034798D"/>
    <w:rsid w:val="00350307"/>
    <w:rsid w:val="0035041B"/>
    <w:rsid w:val="00350CBA"/>
    <w:rsid w:val="00350D50"/>
    <w:rsid w:val="003515D3"/>
    <w:rsid w:val="0035176C"/>
    <w:rsid w:val="003523FB"/>
    <w:rsid w:val="00353A79"/>
    <w:rsid w:val="00353DAD"/>
    <w:rsid w:val="003542CE"/>
    <w:rsid w:val="00354932"/>
    <w:rsid w:val="00354A16"/>
    <w:rsid w:val="0035570C"/>
    <w:rsid w:val="00357748"/>
    <w:rsid w:val="003618FE"/>
    <w:rsid w:val="0036479A"/>
    <w:rsid w:val="00364972"/>
    <w:rsid w:val="00367238"/>
    <w:rsid w:val="003716DE"/>
    <w:rsid w:val="00372EAD"/>
    <w:rsid w:val="00374403"/>
    <w:rsid w:val="003748E7"/>
    <w:rsid w:val="00374D32"/>
    <w:rsid w:val="00377C7B"/>
    <w:rsid w:val="003828FA"/>
    <w:rsid w:val="00386CA4"/>
    <w:rsid w:val="003904AA"/>
    <w:rsid w:val="00390C3D"/>
    <w:rsid w:val="00390D1C"/>
    <w:rsid w:val="0039131A"/>
    <w:rsid w:val="00393834"/>
    <w:rsid w:val="00394DB7"/>
    <w:rsid w:val="003A4588"/>
    <w:rsid w:val="003A4C8C"/>
    <w:rsid w:val="003A6893"/>
    <w:rsid w:val="003B3278"/>
    <w:rsid w:val="003B5116"/>
    <w:rsid w:val="003B6D15"/>
    <w:rsid w:val="003B74A6"/>
    <w:rsid w:val="003C19FF"/>
    <w:rsid w:val="003C324B"/>
    <w:rsid w:val="003C4A49"/>
    <w:rsid w:val="003C5075"/>
    <w:rsid w:val="003C55BE"/>
    <w:rsid w:val="003C5CA0"/>
    <w:rsid w:val="003C6394"/>
    <w:rsid w:val="003D1084"/>
    <w:rsid w:val="003D1239"/>
    <w:rsid w:val="003D2285"/>
    <w:rsid w:val="003D2841"/>
    <w:rsid w:val="003D4C50"/>
    <w:rsid w:val="003D5066"/>
    <w:rsid w:val="003D5FBC"/>
    <w:rsid w:val="003D6110"/>
    <w:rsid w:val="003D6C48"/>
    <w:rsid w:val="003E1348"/>
    <w:rsid w:val="003E281D"/>
    <w:rsid w:val="003E2F0A"/>
    <w:rsid w:val="003E7939"/>
    <w:rsid w:val="003E7E51"/>
    <w:rsid w:val="003F0729"/>
    <w:rsid w:val="003F11B5"/>
    <w:rsid w:val="003F13AB"/>
    <w:rsid w:val="003F2B0E"/>
    <w:rsid w:val="003F2B8F"/>
    <w:rsid w:val="003F3ECF"/>
    <w:rsid w:val="003F4C58"/>
    <w:rsid w:val="003F50C0"/>
    <w:rsid w:val="003F6CF2"/>
    <w:rsid w:val="00400A56"/>
    <w:rsid w:val="00404FE4"/>
    <w:rsid w:val="00406466"/>
    <w:rsid w:val="00406FC7"/>
    <w:rsid w:val="0041057F"/>
    <w:rsid w:val="00411283"/>
    <w:rsid w:val="00412072"/>
    <w:rsid w:val="00412836"/>
    <w:rsid w:val="00414309"/>
    <w:rsid w:val="004212F5"/>
    <w:rsid w:val="0042373A"/>
    <w:rsid w:val="00424585"/>
    <w:rsid w:val="004302CF"/>
    <w:rsid w:val="00435658"/>
    <w:rsid w:val="00435733"/>
    <w:rsid w:val="004414F6"/>
    <w:rsid w:val="00443ECE"/>
    <w:rsid w:val="00443EE8"/>
    <w:rsid w:val="00445907"/>
    <w:rsid w:val="00445D82"/>
    <w:rsid w:val="00450217"/>
    <w:rsid w:val="0045105F"/>
    <w:rsid w:val="00451F90"/>
    <w:rsid w:val="0045687E"/>
    <w:rsid w:val="00457505"/>
    <w:rsid w:val="00460F17"/>
    <w:rsid w:val="004650B7"/>
    <w:rsid w:val="00472B2E"/>
    <w:rsid w:val="00473D46"/>
    <w:rsid w:val="00474A2A"/>
    <w:rsid w:val="00474ACE"/>
    <w:rsid w:val="00475169"/>
    <w:rsid w:val="00476796"/>
    <w:rsid w:val="004807D2"/>
    <w:rsid w:val="0048125A"/>
    <w:rsid w:val="004828AB"/>
    <w:rsid w:val="00485038"/>
    <w:rsid w:val="004852BD"/>
    <w:rsid w:val="004854D2"/>
    <w:rsid w:val="00486015"/>
    <w:rsid w:val="004864FA"/>
    <w:rsid w:val="004866E9"/>
    <w:rsid w:val="00487231"/>
    <w:rsid w:val="0049105E"/>
    <w:rsid w:val="00492C3F"/>
    <w:rsid w:val="0049355B"/>
    <w:rsid w:val="00493C05"/>
    <w:rsid w:val="00494D33"/>
    <w:rsid w:val="0049563F"/>
    <w:rsid w:val="0049619D"/>
    <w:rsid w:val="004967E4"/>
    <w:rsid w:val="004A06AE"/>
    <w:rsid w:val="004A0C8E"/>
    <w:rsid w:val="004A17C5"/>
    <w:rsid w:val="004A41C6"/>
    <w:rsid w:val="004A4A5F"/>
    <w:rsid w:val="004A6054"/>
    <w:rsid w:val="004A65A4"/>
    <w:rsid w:val="004B00CA"/>
    <w:rsid w:val="004B2173"/>
    <w:rsid w:val="004B25BA"/>
    <w:rsid w:val="004B2829"/>
    <w:rsid w:val="004B5065"/>
    <w:rsid w:val="004B6590"/>
    <w:rsid w:val="004C236F"/>
    <w:rsid w:val="004C30C8"/>
    <w:rsid w:val="004C4687"/>
    <w:rsid w:val="004C502E"/>
    <w:rsid w:val="004C6019"/>
    <w:rsid w:val="004D031D"/>
    <w:rsid w:val="004D762B"/>
    <w:rsid w:val="004E069E"/>
    <w:rsid w:val="004E0DD9"/>
    <w:rsid w:val="004E1C1D"/>
    <w:rsid w:val="004E2E6C"/>
    <w:rsid w:val="004E3059"/>
    <w:rsid w:val="004E7720"/>
    <w:rsid w:val="004F0BAB"/>
    <w:rsid w:val="004F24BB"/>
    <w:rsid w:val="004F6206"/>
    <w:rsid w:val="004F756C"/>
    <w:rsid w:val="0050000F"/>
    <w:rsid w:val="00501DDE"/>
    <w:rsid w:val="00504B8D"/>
    <w:rsid w:val="00510008"/>
    <w:rsid w:val="00512334"/>
    <w:rsid w:val="0051307B"/>
    <w:rsid w:val="00516035"/>
    <w:rsid w:val="00516A5A"/>
    <w:rsid w:val="0052528F"/>
    <w:rsid w:val="0053152B"/>
    <w:rsid w:val="005333FD"/>
    <w:rsid w:val="0053650C"/>
    <w:rsid w:val="005400E6"/>
    <w:rsid w:val="005413A5"/>
    <w:rsid w:val="00545358"/>
    <w:rsid w:val="005455C7"/>
    <w:rsid w:val="005469E3"/>
    <w:rsid w:val="00546E61"/>
    <w:rsid w:val="005500A0"/>
    <w:rsid w:val="005507D0"/>
    <w:rsid w:val="0055158B"/>
    <w:rsid w:val="00551D69"/>
    <w:rsid w:val="005537FE"/>
    <w:rsid w:val="00553887"/>
    <w:rsid w:val="00556CFD"/>
    <w:rsid w:val="00557F04"/>
    <w:rsid w:val="00557F5A"/>
    <w:rsid w:val="00561170"/>
    <w:rsid w:val="0056407F"/>
    <w:rsid w:val="00564D41"/>
    <w:rsid w:val="00565628"/>
    <w:rsid w:val="005701AD"/>
    <w:rsid w:val="00571A2C"/>
    <w:rsid w:val="00571F68"/>
    <w:rsid w:val="005720AB"/>
    <w:rsid w:val="00572A38"/>
    <w:rsid w:val="00573452"/>
    <w:rsid w:val="00574227"/>
    <w:rsid w:val="00576102"/>
    <w:rsid w:val="0057699F"/>
    <w:rsid w:val="00584316"/>
    <w:rsid w:val="00587DAF"/>
    <w:rsid w:val="00593D53"/>
    <w:rsid w:val="005951DC"/>
    <w:rsid w:val="00595C5D"/>
    <w:rsid w:val="00596AC1"/>
    <w:rsid w:val="00596D78"/>
    <w:rsid w:val="00597004"/>
    <w:rsid w:val="00597808"/>
    <w:rsid w:val="00597A01"/>
    <w:rsid w:val="005A0006"/>
    <w:rsid w:val="005A0152"/>
    <w:rsid w:val="005A0902"/>
    <w:rsid w:val="005A127F"/>
    <w:rsid w:val="005A194D"/>
    <w:rsid w:val="005A2299"/>
    <w:rsid w:val="005A22CA"/>
    <w:rsid w:val="005A5B0C"/>
    <w:rsid w:val="005A6617"/>
    <w:rsid w:val="005B06F5"/>
    <w:rsid w:val="005B2DAB"/>
    <w:rsid w:val="005B362F"/>
    <w:rsid w:val="005B4150"/>
    <w:rsid w:val="005B448E"/>
    <w:rsid w:val="005B4672"/>
    <w:rsid w:val="005B5B4E"/>
    <w:rsid w:val="005C291A"/>
    <w:rsid w:val="005C2AC1"/>
    <w:rsid w:val="005C306A"/>
    <w:rsid w:val="005C517F"/>
    <w:rsid w:val="005C52E0"/>
    <w:rsid w:val="005C6B84"/>
    <w:rsid w:val="005C7E01"/>
    <w:rsid w:val="005D10B5"/>
    <w:rsid w:val="005D2983"/>
    <w:rsid w:val="005D4EE6"/>
    <w:rsid w:val="005D5473"/>
    <w:rsid w:val="005D6239"/>
    <w:rsid w:val="005D6B9F"/>
    <w:rsid w:val="005E0E90"/>
    <w:rsid w:val="005E13E4"/>
    <w:rsid w:val="005E26DA"/>
    <w:rsid w:val="005F5B77"/>
    <w:rsid w:val="005F6140"/>
    <w:rsid w:val="00600F30"/>
    <w:rsid w:val="00600F4B"/>
    <w:rsid w:val="00613DEF"/>
    <w:rsid w:val="0061484B"/>
    <w:rsid w:val="00614C09"/>
    <w:rsid w:val="006153FE"/>
    <w:rsid w:val="00615B8F"/>
    <w:rsid w:val="00617869"/>
    <w:rsid w:val="0062026C"/>
    <w:rsid w:val="00622A87"/>
    <w:rsid w:val="00625863"/>
    <w:rsid w:val="00625CD8"/>
    <w:rsid w:val="006266F2"/>
    <w:rsid w:val="006317DB"/>
    <w:rsid w:val="00632770"/>
    <w:rsid w:val="00635376"/>
    <w:rsid w:val="00636AA0"/>
    <w:rsid w:val="00637175"/>
    <w:rsid w:val="00637B15"/>
    <w:rsid w:val="00640F40"/>
    <w:rsid w:val="006415F3"/>
    <w:rsid w:val="00644C86"/>
    <w:rsid w:val="006470C9"/>
    <w:rsid w:val="006474EE"/>
    <w:rsid w:val="00650A45"/>
    <w:rsid w:val="006512A5"/>
    <w:rsid w:val="00652051"/>
    <w:rsid w:val="00653403"/>
    <w:rsid w:val="006548E8"/>
    <w:rsid w:val="0065538B"/>
    <w:rsid w:val="006568C9"/>
    <w:rsid w:val="00662CC2"/>
    <w:rsid w:val="00666A19"/>
    <w:rsid w:val="00674517"/>
    <w:rsid w:val="0067634F"/>
    <w:rsid w:val="00676597"/>
    <w:rsid w:val="00676E6F"/>
    <w:rsid w:val="00677A6D"/>
    <w:rsid w:val="00680E15"/>
    <w:rsid w:val="00681C31"/>
    <w:rsid w:val="00682BE3"/>
    <w:rsid w:val="00684460"/>
    <w:rsid w:val="00685453"/>
    <w:rsid w:val="006874AF"/>
    <w:rsid w:val="00691D7C"/>
    <w:rsid w:val="00691F2B"/>
    <w:rsid w:val="0069473A"/>
    <w:rsid w:val="00695ACD"/>
    <w:rsid w:val="0069615D"/>
    <w:rsid w:val="006964EB"/>
    <w:rsid w:val="00696A05"/>
    <w:rsid w:val="00696FD0"/>
    <w:rsid w:val="00697455"/>
    <w:rsid w:val="006A0FBC"/>
    <w:rsid w:val="006A1955"/>
    <w:rsid w:val="006A240E"/>
    <w:rsid w:val="006A3551"/>
    <w:rsid w:val="006A3BEE"/>
    <w:rsid w:val="006A53F0"/>
    <w:rsid w:val="006A5589"/>
    <w:rsid w:val="006A7CD1"/>
    <w:rsid w:val="006B1C5C"/>
    <w:rsid w:val="006C190C"/>
    <w:rsid w:val="006C29C8"/>
    <w:rsid w:val="006C5441"/>
    <w:rsid w:val="006C5B09"/>
    <w:rsid w:val="006C6844"/>
    <w:rsid w:val="006D1C0D"/>
    <w:rsid w:val="006D394D"/>
    <w:rsid w:val="006D661F"/>
    <w:rsid w:val="006D6C38"/>
    <w:rsid w:val="006D71D6"/>
    <w:rsid w:val="006E04B0"/>
    <w:rsid w:val="006E36D7"/>
    <w:rsid w:val="006E3BE1"/>
    <w:rsid w:val="006E5437"/>
    <w:rsid w:val="006E5836"/>
    <w:rsid w:val="006E5F14"/>
    <w:rsid w:val="006F22F4"/>
    <w:rsid w:val="006F2C7A"/>
    <w:rsid w:val="006F6E9F"/>
    <w:rsid w:val="007001FE"/>
    <w:rsid w:val="0070212D"/>
    <w:rsid w:val="0070382E"/>
    <w:rsid w:val="00705E26"/>
    <w:rsid w:val="007077B5"/>
    <w:rsid w:val="007103B3"/>
    <w:rsid w:val="00710F56"/>
    <w:rsid w:val="007112B5"/>
    <w:rsid w:val="00711C3C"/>
    <w:rsid w:val="007122A8"/>
    <w:rsid w:val="00713057"/>
    <w:rsid w:val="00713DBC"/>
    <w:rsid w:val="00714A0B"/>
    <w:rsid w:val="00714B1D"/>
    <w:rsid w:val="00715E94"/>
    <w:rsid w:val="0071616C"/>
    <w:rsid w:val="00716B0C"/>
    <w:rsid w:val="00720A69"/>
    <w:rsid w:val="0072171A"/>
    <w:rsid w:val="0072215F"/>
    <w:rsid w:val="007221F7"/>
    <w:rsid w:val="00722749"/>
    <w:rsid w:val="00722C01"/>
    <w:rsid w:val="007248DA"/>
    <w:rsid w:val="00724B0E"/>
    <w:rsid w:val="00724F58"/>
    <w:rsid w:val="00726112"/>
    <w:rsid w:val="007312D3"/>
    <w:rsid w:val="0073204C"/>
    <w:rsid w:val="00732DAA"/>
    <w:rsid w:val="00736415"/>
    <w:rsid w:val="00736A36"/>
    <w:rsid w:val="00740398"/>
    <w:rsid w:val="00740629"/>
    <w:rsid w:val="007419AA"/>
    <w:rsid w:val="00741DDD"/>
    <w:rsid w:val="00743895"/>
    <w:rsid w:val="00745434"/>
    <w:rsid w:val="00745D90"/>
    <w:rsid w:val="00746484"/>
    <w:rsid w:val="007470C8"/>
    <w:rsid w:val="00750C44"/>
    <w:rsid w:val="00751CFC"/>
    <w:rsid w:val="00752704"/>
    <w:rsid w:val="00753BA2"/>
    <w:rsid w:val="00755225"/>
    <w:rsid w:val="00766403"/>
    <w:rsid w:val="00766F68"/>
    <w:rsid w:val="007672F2"/>
    <w:rsid w:val="00767D3B"/>
    <w:rsid w:val="0077069B"/>
    <w:rsid w:val="00770B32"/>
    <w:rsid w:val="00771A62"/>
    <w:rsid w:val="00771AC2"/>
    <w:rsid w:val="0077295B"/>
    <w:rsid w:val="00775618"/>
    <w:rsid w:val="0077770C"/>
    <w:rsid w:val="00785668"/>
    <w:rsid w:val="00785B42"/>
    <w:rsid w:val="00787369"/>
    <w:rsid w:val="00791214"/>
    <w:rsid w:val="007916B6"/>
    <w:rsid w:val="00793CBF"/>
    <w:rsid w:val="00793ECE"/>
    <w:rsid w:val="00794200"/>
    <w:rsid w:val="007949A1"/>
    <w:rsid w:val="0079524F"/>
    <w:rsid w:val="00796498"/>
    <w:rsid w:val="00796B22"/>
    <w:rsid w:val="007973DB"/>
    <w:rsid w:val="007A1D48"/>
    <w:rsid w:val="007A235D"/>
    <w:rsid w:val="007A5308"/>
    <w:rsid w:val="007A5F85"/>
    <w:rsid w:val="007A6EEA"/>
    <w:rsid w:val="007A7A53"/>
    <w:rsid w:val="007B5500"/>
    <w:rsid w:val="007B7912"/>
    <w:rsid w:val="007C0758"/>
    <w:rsid w:val="007C7E86"/>
    <w:rsid w:val="007D1A89"/>
    <w:rsid w:val="007D4140"/>
    <w:rsid w:val="007D4F83"/>
    <w:rsid w:val="007D5D34"/>
    <w:rsid w:val="007E07CB"/>
    <w:rsid w:val="007E10CB"/>
    <w:rsid w:val="007E1762"/>
    <w:rsid w:val="007E2E63"/>
    <w:rsid w:val="007E36C5"/>
    <w:rsid w:val="007E40FB"/>
    <w:rsid w:val="007F0B60"/>
    <w:rsid w:val="007F2C3C"/>
    <w:rsid w:val="007F37CC"/>
    <w:rsid w:val="007F3F1F"/>
    <w:rsid w:val="007F4719"/>
    <w:rsid w:val="007F56AB"/>
    <w:rsid w:val="008008AC"/>
    <w:rsid w:val="008021F8"/>
    <w:rsid w:val="00802E6F"/>
    <w:rsid w:val="00806CEB"/>
    <w:rsid w:val="008122D9"/>
    <w:rsid w:val="00813CD3"/>
    <w:rsid w:val="008140C3"/>
    <w:rsid w:val="0081615C"/>
    <w:rsid w:val="00816FC4"/>
    <w:rsid w:val="00817431"/>
    <w:rsid w:val="00817E14"/>
    <w:rsid w:val="008258EB"/>
    <w:rsid w:val="0082625A"/>
    <w:rsid w:val="00831FD6"/>
    <w:rsid w:val="0083296A"/>
    <w:rsid w:val="00833A7F"/>
    <w:rsid w:val="00835E4F"/>
    <w:rsid w:val="00841082"/>
    <w:rsid w:val="008428E6"/>
    <w:rsid w:val="00842A0D"/>
    <w:rsid w:val="00844F23"/>
    <w:rsid w:val="0084598A"/>
    <w:rsid w:val="0084705B"/>
    <w:rsid w:val="00847F71"/>
    <w:rsid w:val="008501D0"/>
    <w:rsid w:val="00852549"/>
    <w:rsid w:val="00854BB0"/>
    <w:rsid w:val="00860959"/>
    <w:rsid w:val="008618D7"/>
    <w:rsid w:val="00862744"/>
    <w:rsid w:val="00863191"/>
    <w:rsid w:val="00863599"/>
    <w:rsid w:val="008643F1"/>
    <w:rsid w:val="0086440A"/>
    <w:rsid w:val="0086663C"/>
    <w:rsid w:val="00867F72"/>
    <w:rsid w:val="00870A83"/>
    <w:rsid w:val="00871399"/>
    <w:rsid w:val="00871D0C"/>
    <w:rsid w:val="008729CC"/>
    <w:rsid w:val="00872B87"/>
    <w:rsid w:val="00873C83"/>
    <w:rsid w:val="008776E7"/>
    <w:rsid w:val="00882732"/>
    <w:rsid w:val="008871DF"/>
    <w:rsid w:val="00887ECC"/>
    <w:rsid w:val="008907E6"/>
    <w:rsid w:val="00890A70"/>
    <w:rsid w:val="0089120D"/>
    <w:rsid w:val="008913BE"/>
    <w:rsid w:val="00891800"/>
    <w:rsid w:val="00893A4E"/>
    <w:rsid w:val="00894219"/>
    <w:rsid w:val="008A0301"/>
    <w:rsid w:val="008A1ACB"/>
    <w:rsid w:val="008A2B7F"/>
    <w:rsid w:val="008A2BB0"/>
    <w:rsid w:val="008A524C"/>
    <w:rsid w:val="008A6D44"/>
    <w:rsid w:val="008A75F7"/>
    <w:rsid w:val="008B51CE"/>
    <w:rsid w:val="008B5DF4"/>
    <w:rsid w:val="008C1244"/>
    <w:rsid w:val="008C24E6"/>
    <w:rsid w:val="008C3828"/>
    <w:rsid w:val="008C488A"/>
    <w:rsid w:val="008C5A97"/>
    <w:rsid w:val="008C686C"/>
    <w:rsid w:val="008C7B77"/>
    <w:rsid w:val="008D0002"/>
    <w:rsid w:val="008D0252"/>
    <w:rsid w:val="008D0D65"/>
    <w:rsid w:val="008D1198"/>
    <w:rsid w:val="008D15C4"/>
    <w:rsid w:val="008D35E7"/>
    <w:rsid w:val="008D5599"/>
    <w:rsid w:val="008E1099"/>
    <w:rsid w:val="008E47F8"/>
    <w:rsid w:val="008E484C"/>
    <w:rsid w:val="008E6F0D"/>
    <w:rsid w:val="008F5A62"/>
    <w:rsid w:val="008F6DD3"/>
    <w:rsid w:val="008F738E"/>
    <w:rsid w:val="008F79DF"/>
    <w:rsid w:val="0090532F"/>
    <w:rsid w:val="009058C7"/>
    <w:rsid w:val="00905D34"/>
    <w:rsid w:val="00906C86"/>
    <w:rsid w:val="00911D14"/>
    <w:rsid w:val="009156AB"/>
    <w:rsid w:val="0092272F"/>
    <w:rsid w:val="00923C13"/>
    <w:rsid w:val="009269F5"/>
    <w:rsid w:val="00930160"/>
    <w:rsid w:val="00933257"/>
    <w:rsid w:val="00933603"/>
    <w:rsid w:val="00933E60"/>
    <w:rsid w:val="00940F96"/>
    <w:rsid w:val="00941B0B"/>
    <w:rsid w:val="0094337E"/>
    <w:rsid w:val="0094670E"/>
    <w:rsid w:val="00947FD4"/>
    <w:rsid w:val="009503AE"/>
    <w:rsid w:val="009514C9"/>
    <w:rsid w:val="00953C61"/>
    <w:rsid w:val="009545FD"/>
    <w:rsid w:val="009546D3"/>
    <w:rsid w:val="009548AD"/>
    <w:rsid w:val="009566A0"/>
    <w:rsid w:val="0095670D"/>
    <w:rsid w:val="00957325"/>
    <w:rsid w:val="00960E9D"/>
    <w:rsid w:val="00961C10"/>
    <w:rsid w:val="0096216D"/>
    <w:rsid w:val="009653BE"/>
    <w:rsid w:val="009654B3"/>
    <w:rsid w:val="009678E9"/>
    <w:rsid w:val="009707CC"/>
    <w:rsid w:val="009712EF"/>
    <w:rsid w:val="009719FD"/>
    <w:rsid w:val="00972AD9"/>
    <w:rsid w:val="00972DC9"/>
    <w:rsid w:val="00975DB5"/>
    <w:rsid w:val="00976DD8"/>
    <w:rsid w:val="009775E1"/>
    <w:rsid w:val="00982DD5"/>
    <w:rsid w:val="009863E9"/>
    <w:rsid w:val="00991A30"/>
    <w:rsid w:val="00992D46"/>
    <w:rsid w:val="00995069"/>
    <w:rsid w:val="00995445"/>
    <w:rsid w:val="009A0072"/>
    <w:rsid w:val="009A0416"/>
    <w:rsid w:val="009A1BB9"/>
    <w:rsid w:val="009A5FCF"/>
    <w:rsid w:val="009A7CA1"/>
    <w:rsid w:val="009A7F21"/>
    <w:rsid w:val="009B536F"/>
    <w:rsid w:val="009B562F"/>
    <w:rsid w:val="009B5C40"/>
    <w:rsid w:val="009C0393"/>
    <w:rsid w:val="009C07D4"/>
    <w:rsid w:val="009C1630"/>
    <w:rsid w:val="009C6845"/>
    <w:rsid w:val="009D0CA8"/>
    <w:rsid w:val="009D29ED"/>
    <w:rsid w:val="009D4807"/>
    <w:rsid w:val="009E0014"/>
    <w:rsid w:val="009E3B14"/>
    <w:rsid w:val="009E464F"/>
    <w:rsid w:val="009E6BB8"/>
    <w:rsid w:val="009E6FFE"/>
    <w:rsid w:val="009E7496"/>
    <w:rsid w:val="009E760B"/>
    <w:rsid w:val="009F1949"/>
    <w:rsid w:val="009F2151"/>
    <w:rsid w:val="009F4529"/>
    <w:rsid w:val="009F5BB1"/>
    <w:rsid w:val="009F6990"/>
    <w:rsid w:val="00A0201C"/>
    <w:rsid w:val="00A026B5"/>
    <w:rsid w:val="00A0485A"/>
    <w:rsid w:val="00A0559E"/>
    <w:rsid w:val="00A1260F"/>
    <w:rsid w:val="00A15406"/>
    <w:rsid w:val="00A160C8"/>
    <w:rsid w:val="00A1610E"/>
    <w:rsid w:val="00A16E26"/>
    <w:rsid w:val="00A20876"/>
    <w:rsid w:val="00A21509"/>
    <w:rsid w:val="00A216A9"/>
    <w:rsid w:val="00A21C01"/>
    <w:rsid w:val="00A24353"/>
    <w:rsid w:val="00A24BAC"/>
    <w:rsid w:val="00A2540A"/>
    <w:rsid w:val="00A27357"/>
    <w:rsid w:val="00A323A6"/>
    <w:rsid w:val="00A355BD"/>
    <w:rsid w:val="00A35B94"/>
    <w:rsid w:val="00A36A25"/>
    <w:rsid w:val="00A3708C"/>
    <w:rsid w:val="00A42121"/>
    <w:rsid w:val="00A42F7C"/>
    <w:rsid w:val="00A4551F"/>
    <w:rsid w:val="00A515DC"/>
    <w:rsid w:val="00A5203E"/>
    <w:rsid w:val="00A52808"/>
    <w:rsid w:val="00A52CFF"/>
    <w:rsid w:val="00A533FC"/>
    <w:rsid w:val="00A541C3"/>
    <w:rsid w:val="00A54D83"/>
    <w:rsid w:val="00A55187"/>
    <w:rsid w:val="00A558BF"/>
    <w:rsid w:val="00A57DAC"/>
    <w:rsid w:val="00A6143B"/>
    <w:rsid w:val="00A622E5"/>
    <w:rsid w:val="00A62307"/>
    <w:rsid w:val="00A641BF"/>
    <w:rsid w:val="00A6470E"/>
    <w:rsid w:val="00A64DAC"/>
    <w:rsid w:val="00A65354"/>
    <w:rsid w:val="00A74504"/>
    <w:rsid w:val="00A75E42"/>
    <w:rsid w:val="00A80523"/>
    <w:rsid w:val="00A80C26"/>
    <w:rsid w:val="00A848EE"/>
    <w:rsid w:val="00A85DD0"/>
    <w:rsid w:val="00A860C8"/>
    <w:rsid w:val="00A86954"/>
    <w:rsid w:val="00A87102"/>
    <w:rsid w:val="00A91971"/>
    <w:rsid w:val="00A93166"/>
    <w:rsid w:val="00AA02C1"/>
    <w:rsid w:val="00AA1CC3"/>
    <w:rsid w:val="00AA1FD4"/>
    <w:rsid w:val="00AA2792"/>
    <w:rsid w:val="00AA4456"/>
    <w:rsid w:val="00AA4FE4"/>
    <w:rsid w:val="00AA6302"/>
    <w:rsid w:val="00AB0617"/>
    <w:rsid w:val="00AB06BE"/>
    <w:rsid w:val="00AB4C6E"/>
    <w:rsid w:val="00AB514C"/>
    <w:rsid w:val="00AB6A07"/>
    <w:rsid w:val="00AB7D0B"/>
    <w:rsid w:val="00AC0C86"/>
    <w:rsid w:val="00AC61C4"/>
    <w:rsid w:val="00AC7168"/>
    <w:rsid w:val="00AD224B"/>
    <w:rsid w:val="00AD2AF5"/>
    <w:rsid w:val="00AD7CBA"/>
    <w:rsid w:val="00AE03DF"/>
    <w:rsid w:val="00AE0C6A"/>
    <w:rsid w:val="00AE3AA2"/>
    <w:rsid w:val="00AE4B32"/>
    <w:rsid w:val="00AF0490"/>
    <w:rsid w:val="00AF2F88"/>
    <w:rsid w:val="00AF7019"/>
    <w:rsid w:val="00AF75DE"/>
    <w:rsid w:val="00AF79CC"/>
    <w:rsid w:val="00AF7A11"/>
    <w:rsid w:val="00AF7DB3"/>
    <w:rsid w:val="00B01820"/>
    <w:rsid w:val="00B01EF3"/>
    <w:rsid w:val="00B03EE7"/>
    <w:rsid w:val="00B040EF"/>
    <w:rsid w:val="00B05ED7"/>
    <w:rsid w:val="00B0661A"/>
    <w:rsid w:val="00B104CA"/>
    <w:rsid w:val="00B11525"/>
    <w:rsid w:val="00B16045"/>
    <w:rsid w:val="00B16E9A"/>
    <w:rsid w:val="00B17C2C"/>
    <w:rsid w:val="00B200F6"/>
    <w:rsid w:val="00B205BD"/>
    <w:rsid w:val="00B20F42"/>
    <w:rsid w:val="00B218E4"/>
    <w:rsid w:val="00B227B6"/>
    <w:rsid w:val="00B276EF"/>
    <w:rsid w:val="00B360CC"/>
    <w:rsid w:val="00B36811"/>
    <w:rsid w:val="00B472F0"/>
    <w:rsid w:val="00B523B4"/>
    <w:rsid w:val="00B54ACB"/>
    <w:rsid w:val="00B55A80"/>
    <w:rsid w:val="00B562E9"/>
    <w:rsid w:val="00B60890"/>
    <w:rsid w:val="00B623D2"/>
    <w:rsid w:val="00B63303"/>
    <w:rsid w:val="00B64DC9"/>
    <w:rsid w:val="00B65C3A"/>
    <w:rsid w:val="00B66A5A"/>
    <w:rsid w:val="00B72792"/>
    <w:rsid w:val="00B751B8"/>
    <w:rsid w:val="00B8121F"/>
    <w:rsid w:val="00B82CB2"/>
    <w:rsid w:val="00B838C3"/>
    <w:rsid w:val="00B83E14"/>
    <w:rsid w:val="00B869EB"/>
    <w:rsid w:val="00B87E32"/>
    <w:rsid w:val="00B907F6"/>
    <w:rsid w:val="00B910F6"/>
    <w:rsid w:val="00B916A3"/>
    <w:rsid w:val="00B92DC1"/>
    <w:rsid w:val="00B94242"/>
    <w:rsid w:val="00B945CD"/>
    <w:rsid w:val="00BA10D7"/>
    <w:rsid w:val="00BA14FC"/>
    <w:rsid w:val="00BA2231"/>
    <w:rsid w:val="00BA50CF"/>
    <w:rsid w:val="00BB09D7"/>
    <w:rsid w:val="00BB5801"/>
    <w:rsid w:val="00BB5CBC"/>
    <w:rsid w:val="00BB5F02"/>
    <w:rsid w:val="00BB6178"/>
    <w:rsid w:val="00BB61D4"/>
    <w:rsid w:val="00BB69BC"/>
    <w:rsid w:val="00BC0904"/>
    <w:rsid w:val="00BC342C"/>
    <w:rsid w:val="00BC5897"/>
    <w:rsid w:val="00BD112F"/>
    <w:rsid w:val="00BD2316"/>
    <w:rsid w:val="00BD4133"/>
    <w:rsid w:val="00BD50D6"/>
    <w:rsid w:val="00BE0244"/>
    <w:rsid w:val="00BE034E"/>
    <w:rsid w:val="00BE0900"/>
    <w:rsid w:val="00BE49ED"/>
    <w:rsid w:val="00BE4C59"/>
    <w:rsid w:val="00BF1B40"/>
    <w:rsid w:val="00BF2812"/>
    <w:rsid w:val="00BF3DB5"/>
    <w:rsid w:val="00C03CC1"/>
    <w:rsid w:val="00C049C8"/>
    <w:rsid w:val="00C07436"/>
    <w:rsid w:val="00C074C2"/>
    <w:rsid w:val="00C07AFD"/>
    <w:rsid w:val="00C115A9"/>
    <w:rsid w:val="00C11BC3"/>
    <w:rsid w:val="00C12009"/>
    <w:rsid w:val="00C13112"/>
    <w:rsid w:val="00C13F39"/>
    <w:rsid w:val="00C14347"/>
    <w:rsid w:val="00C17668"/>
    <w:rsid w:val="00C20334"/>
    <w:rsid w:val="00C23260"/>
    <w:rsid w:val="00C26443"/>
    <w:rsid w:val="00C2649A"/>
    <w:rsid w:val="00C2752F"/>
    <w:rsid w:val="00C27870"/>
    <w:rsid w:val="00C3033D"/>
    <w:rsid w:val="00C31E24"/>
    <w:rsid w:val="00C3360B"/>
    <w:rsid w:val="00C34795"/>
    <w:rsid w:val="00C361B1"/>
    <w:rsid w:val="00C3723F"/>
    <w:rsid w:val="00C37AC8"/>
    <w:rsid w:val="00C420E7"/>
    <w:rsid w:val="00C44B30"/>
    <w:rsid w:val="00C46AB0"/>
    <w:rsid w:val="00C541B1"/>
    <w:rsid w:val="00C57E0D"/>
    <w:rsid w:val="00C601D7"/>
    <w:rsid w:val="00C606D3"/>
    <w:rsid w:val="00C61722"/>
    <w:rsid w:val="00C61AB4"/>
    <w:rsid w:val="00C6259F"/>
    <w:rsid w:val="00C62834"/>
    <w:rsid w:val="00C62DD6"/>
    <w:rsid w:val="00C66634"/>
    <w:rsid w:val="00C6704A"/>
    <w:rsid w:val="00C67D87"/>
    <w:rsid w:val="00C708D6"/>
    <w:rsid w:val="00C7489B"/>
    <w:rsid w:val="00C81036"/>
    <w:rsid w:val="00C81564"/>
    <w:rsid w:val="00C83AE7"/>
    <w:rsid w:val="00C859A0"/>
    <w:rsid w:val="00C879A5"/>
    <w:rsid w:val="00C912BD"/>
    <w:rsid w:val="00C91518"/>
    <w:rsid w:val="00C961B2"/>
    <w:rsid w:val="00CA0A02"/>
    <w:rsid w:val="00CA5233"/>
    <w:rsid w:val="00CA5A48"/>
    <w:rsid w:val="00CA6CD5"/>
    <w:rsid w:val="00CA7ED4"/>
    <w:rsid w:val="00CB0FDB"/>
    <w:rsid w:val="00CB14C5"/>
    <w:rsid w:val="00CB4C97"/>
    <w:rsid w:val="00CB6091"/>
    <w:rsid w:val="00CB6C7E"/>
    <w:rsid w:val="00CB768C"/>
    <w:rsid w:val="00CC13E2"/>
    <w:rsid w:val="00CC39A5"/>
    <w:rsid w:val="00CD0ADF"/>
    <w:rsid w:val="00CD2A33"/>
    <w:rsid w:val="00CD343B"/>
    <w:rsid w:val="00CD5A89"/>
    <w:rsid w:val="00CD683D"/>
    <w:rsid w:val="00CE01C5"/>
    <w:rsid w:val="00CE248F"/>
    <w:rsid w:val="00CE3CC4"/>
    <w:rsid w:val="00CE3D4E"/>
    <w:rsid w:val="00CE65E4"/>
    <w:rsid w:val="00CE71D1"/>
    <w:rsid w:val="00CE7EBE"/>
    <w:rsid w:val="00CF3A64"/>
    <w:rsid w:val="00CF3C19"/>
    <w:rsid w:val="00CF4ABC"/>
    <w:rsid w:val="00CF4C69"/>
    <w:rsid w:val="00CF4EB9"/>
    <w:rsid w:val="00D00AF2"/>
    <w:rsid w:val="00D0242A"/>
    <w:rsid w:val="00D04143"/>
    <w:rsid w:val="00D04A94"/>
    <w:rsid w:val="00D05253"/>
    <w:rsid w:val="00D0579C"/>
    <w:rsid w:val="00D07AA6"/>
    <w:rsid w:val="00D12657"/>
    <w:rsid w:val="00D133A7"/>
    <w:rsid w:val="00D179F0"/>
    <w:rsid w:val="00D21454"/>
    <w:rsid w:val="00D2526D"/>
    <w:rsid w:val="00D25F49"/>
    <w:rsid w:val="00D26B1F"/>
    <w:rsid w:val="00D3172A"/>
    <w:rsid w:val="00D32824"/>
    <w:rsid w:val="00D34151"/>
    <w:rsid w:val="00D34319"/>
    <w:rsid w:val="00D34AD4"/>
    <w:rsid w:val="00D4112C"/>
    <w:rsid w:val="00D42C1D"/>
    <w:rsid w:val="00D436C3"/>
    <w:rsid w:val="00D47B0B"/>
    <w:rsid w:val="00D51C7E"/>
    <w:rsid w:val="00D52F8A"/>
    <w:rsid w:val="00D54C65"/>
    <w:rsid w:val="00D6276D"/>
    <w:rsid w:val="00D642F4"/>
    <w:rsid w:val="00D6489E"/>
    <w:rsid w:val="00D6753C"/>
    <w:rsid w:val="00D74612"/>
    <w:rsid w:val="00D758FB"/>
    <w:rsid w:val="00D80059"/>
    <w:rsid w:val="00D805A6"/>
    <w:rsid w:val="00D84A4C"/>
    <w:rsid w:val="00D902F4"/>
    <w:rsid w:val="00D9159A"/>
    <w:rsid w:val="00D918E5"/>
    <w:rsid w:val="00D919CF"/>
    <w:rsid w:val="00D920F7"/>
    <w:rsid w:val="00D95153"/>
    <w:rsid w:val="00DA2E6C"/>
    <w:rsid w:val="00DA40E1"/>
    <w:rsid w:val="00DA6985"/>
    <w:rsid w:val="00DB0CB7"/>
    <w:rsid w:val="00DB4880"/>
    <w:rsid w:val="00DB7014"/>
    <w:rsid w:val="00DB77DA"/>
    <w:rsid w:val="00DC2B5F"/>
    <w:rsid w:val="00DC4EF8"/>
    <w:rsid w:val="00DC7477"/>
    <w:rsid w:val="00DD0DC1"/>
    <w:rsid w:val="00DD1615"/>
    <w:rsid w:val="00DD2435"/>
    <w:rsid w:val="00DD6D04"/>
    <w:rsid w:val="00DE20B5"/>
    <w:rsid w:val="00DE2F7E"/>
    <w:rsid w:val="00DE3804"/>
    <w:rsid w:val="00DE38F0"/>
    <w:rsid w:val="00DE7AE7"/>
    <w:rsid w:val="00DE7DC0"/>
    <w:rsid w:val="00DF19F4"/>
    <w:rsid w:val="00DF3754"/>
    <w:rsid w:val="00DF6EDB"/>
    <w:rsid w:val="00DF71ED"/>
    <w:rsid w:val="00E000C4"/>
    <w:rsid w:val="00E00EE3"/>
    <w:rsid w:val="00E038EF"/>
    <w:rsid w:val="00E0410E"/>
    <w:rsid w:val="00E05DEC"/>
    <w:rsid w:val="00E071B6"/>
    <w:rsid w:val="00E072CD"/>
    <w:rsid w:val="00E07A50"/>
    <w:rsid w:val="00E121D4"/>
    <w:rsid w:val="00E155B4"/>
    <w:rsid w:val="00E17458"/>
    <w:rsid w:val="00E2011C"/>
    <w:rsid w:val="00E21E17"/>
    <w:rsid w:val="00E2241B"/>
    <w:rsid w:val="00E22B42"/>
    <w:rsid w:val="00E3075C"/>
    <w:rsid w:val="00E30F36"/>
    <w:rsid w:val="00E34599"/>
    <w:rsid w:val="00E346A1"/>
    <w:rsid w:val="00E3667A"/>
    <w:rsid w:val="00E36F14"/>
    <w:rsid w:val="00E45923"/>
    <w:rsid w:val="00E50B58"/>
    <w:rsid w:val="00E52B57"/>
    <w:rsid w:val="00E5527D"/>
    <w:rsid w:val="00E56207"/>
    <w:rsid w:val="00E5635E"/>
    <w:rsid w:val="00E61BA0"/>
    <w:rsid w:val="00E62FB6"/>
    <w:rsid w:val="00E62FD5"/>
    <w:rsid w:val="00E63DE2"/>
    <w:rsid w:val="00E64647"/>
    <w:rsid w:val="00E64A91"/>
    <w:rsid w:val="00E65CA1"/>
    <w:rsid w:val="00E675F9"/>
    <w:rsid w:val="00E7050A"/>
    <w:rsid w:val="00E70D44"/>
    <w:rsid w:val="00E71A85"/>
    <w:rsid w:val="00E740B6"/>
    <w:rsid w:val="00E75492"/>
    <w:rsid w:val="00E76B01"/>
    <w:rsid w:val="00E8118C"/>
    <w:rsid w:val="00E81F1A"/>
    <w:rsid w:val="00E830C1"/>
    <w:rsid w:val="00E85881"/>
    <w:rsid w:val="00E859A3"/>
    <w:rsid w:val="00E85F62"/>
    <w:rsid w:val="00E876EC"/>
    <w:rsid w:val="00E87E74"/>
    <w:rsid w:val="00E87E82"/>
    <w:rsid w:val="00E97187"/>
    <w:rsid w:val="00EA0526"/>
    <w:rsid w:val="00EA20FF"/>
    <w:rsid w:val="00EA4143"/>
    <w:rsid w:val="00EA6F5F"/>
    <w:rsid w:val="00EB08BB"/>
    <w:rsid w:val="00EB2068"/>
    <w:rsid w:val="00EB58F5"/>
    <w:rsid w:val="00EC38F5"/>
    <w:rsid w:val="00EC3F8A"/>
    <w:rsid w:val="00EC57A5"/>
    <w:rsid w:val="00EC6040"/>
    <w:rsid w:val="00EC61CD"/>
    <w:rsid w:val="00ED35CD"/>
    <w:rsid w:val="00ED3E03"/>
    <w:rsid w:val="00ED5DD9"/>
    <w:rsid w:val="00ED7927"/>
    <w:rsid w:val="00ED7F31"/>
    <w:rsid w:val="00EE29D9"/>
    <w:rsid w:val="00EE33E0"/>
    <w:rsid w:val="00EE4D8E"/>
    <w:rsid w:val="00EE5B71"/>
    <w:rsid w:val="00EF2F6B"/>
    <w:rsid w:val="00EF46CF"/>
    <w:rsid w:val="00EF4EA9"/>
    <w:rsid w:val="00EF5F0E"/>
    <w:rsid w:val="00EF651A"/>
    <w:rsid w:val="00F00756"/>
    <w:rsid w:val="00F00EF5"/>
    <w:rsid w:val="00F04E7D"/>
    <w:rsid w:val="00F04EA4"/>
    <w:rsid w:val="00F05100"/>
    <w:rsid w:val="00F07E9D"/>
    <w:rsid w:val="00F07EF1"/>
    <w:rsid w:val="00F1167E"/>
    <w:rsid w:val="00F15CE1"/>
    <w:rsid w:val="00F17572"/>
    <w:rsid w:val="00F20092"/>
    <w:rsid w:val="00F22DFC"/>
    <w:rsid w:val="00F23043"/>
    <w:rsid w:val="00F25FE6"/>
    <w:rsid w:val="00F27344"/>
    <w:rsid w:val="00F30E46"/>
    <w:rsid w:val="00F347AF"/>
    <w:rsid w:val="00F364B3"/>
    <w:rsid w:val="00F409BB"/>
    <w:rsid w:val="00F439F3"/>
    <w:rsid w:val="00F44ACD"/>
    <w:rsid w:val="00F45085"/>
    <w:rsid w:val="00F50B8D"/>
    <w:rsid w:val="00F50D60"/>
    <w:rsid w:val="00F52C52"/>
    <w:rsid w:val="00F532CE"/>
    <w:rsid w:val="00F55017"/>
    <w:rsid w:val="00F5502E"/>
    <w:rsid w:val="00F56ED3"/>
    <w:rsid w:val="00F60649"/>
    <w:rsid w:val="00F623DD"/>
    <w:rsid w:val="00F64210"/>
    <w:rsid w:val="00F6617B"/>
    <w:rsid w:val="00F701F8"/>
    <w:rsid w:val="00F75F7D"/>
    <w:rsid w:val="00F762E1"/>
    <w:rsid w:val="00F8143F"/>
    <w:rsid w:val="00F82319"/>
    <w:rsid w:val="00F82796"/>
    <w:rsid w:val="00F83BA4"/>
    <w:rsid w:val="00F83C15"/>
    <w:rsid w:val="00F84159"/>
    <w:rsid w:val="00F84698"/>
    <w:rsid w:val="00F90D7D"/>
    <w:rsid w:val="00F93A7C"/>
    <w:rsid w:val="00F963D2"/>
    <w:rsid w:val="00F9661A"/>
    <w:rsid w:val="00FA167E"/>
    <w:rsid w:val="00FA3E9D"/>
    <w:rsid w:val="00FA498D"/>
    <w:rsid w:val="00FA5B9A"/>
    <w:rsid w:val="00FA66E7"/>
    <w:rsid w:val="00FA6EDE"/>
    <w:rsid w:val="00FA7D53"/>
    <w:rsid w:val="00FB0B1D"/>
    <w:rsid w:val="00FB11A0"/>
    <w:rsid w:val="00FB397B"/>
    <w:rsid w:val="00FB3ABA"/>
    <w:rsid w:val="00FB54B4"/>
    <w:rsid w:val="00FC0501"/>
    <w:rsid w:val="00FC14AE"/>
    <w:rsid w:val="00FC1A77"/>
    <w:rsid w:val="00FC3AD3"/>
    <w:rsid w:val="00FC699D"/>
    <w:rsid w:val="00FD003F"/>
    <w:rsid w:val="00FD11ED"/>
    <w:rsid w:val="00FD2D21"/>
    <w:rsid w:val="00FD4D98"/>
    <w:rsid w:val="00FE0D19"/>
    <w:rsid w:val="00FE6CAA"/>
    <w:rsid w:val="00FF04E2"/>
    <w:rsid w:val="00FF0E2F"/>
    <w:rsid w:val="00FF359A"/>
    <w:rsid w:val="00FF4371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5FF92"/>
  <w15:chartTrackingRefBased/>
  <w15:docId w15:val="{FB246C50-7B36-4F80-B325-4D1D91EA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46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46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46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6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6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6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6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6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6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46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46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46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6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469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46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6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6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6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46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4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46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46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46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46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46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469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46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469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469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647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79A"/>
  </w:style>
  <w:style w:type="paragraph" w:styleId="Piedepgina">
    <w:name w:val="footer"/>
    <w:basedOn w:val="Normal"/>
    <w:link w:val="PiedepginaCar"/>
    <w:uiPriority w:val="99"/>
    <w:unhideWhenUsed/>
    <w:rsid w:val="003647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8B26-90A7-4F29-8D74-F80AC2B4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653</dc:creator>
  <cp:keywords/>
  <dc:description/>
  <cp:lastModifiedBy>42653</cp:lastModifiedBy>
  <cp:revision>2</cp:revision>
  <cp:lastPrinted>2025-01-24T16:02:00Z</cp:lastPrinted>
  <dcterms:created xsi:type="dcterms:W3CDTF">2025-01-24T16:05:00Z</dcterms:created>
  <dcterms:modified xsi:type="dcterms:W3CDTF">2025-01-24T16:05:00Z</dcterms:modified>
</cp:coreProperties>
</file>